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61BC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1A1B489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256D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6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FE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2230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D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A8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5086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E3AD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A27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C55F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8C3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513E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B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BF35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E9FE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DE16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004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7145DDF3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6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2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0EA7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9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F2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D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3B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254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6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F8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FCEA96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EC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F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8D88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62F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D8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AAF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6D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B1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9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2A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42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F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4374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F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EAD4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6A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D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3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9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C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0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7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3D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9C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F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4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6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FD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B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2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1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9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9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4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0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0A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44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F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9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6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F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0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E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6C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D1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1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5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D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C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B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8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26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A4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3EDE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9A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3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7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1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6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2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E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56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89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B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9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2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1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DA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66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E9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9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7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6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0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C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3D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17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44A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D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1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7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7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B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9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F3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A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F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8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5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4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FD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ADD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A0DA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8A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E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7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5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5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DB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8A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10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2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B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E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D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3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D4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08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A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4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1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D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1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97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F3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BA1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8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9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E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4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7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A4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9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B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E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A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3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04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85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702EA8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FC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F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1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1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86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B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3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81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8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4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7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FD84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72E97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6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E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F421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C9F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6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3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A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5F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B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9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9491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2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9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72D1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FC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F1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88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30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E6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40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98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EF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D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C139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E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741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7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7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E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5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E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A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36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A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F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E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0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7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2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E6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28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C5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8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F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45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8C7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9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2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D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6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73C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1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D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8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3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6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C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E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C74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A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2EE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2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5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0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E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D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C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EF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25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3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A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2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D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A0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86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7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D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A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9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6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6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6E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45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9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9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8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F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D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0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7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0A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1BD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3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4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6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4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6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6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E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2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CF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354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9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78B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51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B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B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4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8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B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26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10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66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5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4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D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A1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03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C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E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C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2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C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84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36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D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1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0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4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2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45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953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D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7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B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A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E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9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4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7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D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998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1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7522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8F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A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A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0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6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17A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C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9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F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9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4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6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F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371D9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76101A" w14:textId="77777777" w:rsidR="009F39E7" w:rsidRPr="009F39E7" w:rsidRDefault="009F39E7" w:rsidP="009F39E7"/>
    <w:p w14:paraId="735499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9B1AC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23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ADB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97CE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6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7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596BD" w14:textId="77777777" w:rsidR="009F39E7" w:rsidRPr="009F39E7" w:rsidRDefault="009F39E7" w:rsidP="009F39E7"/>
    <w:p w14:paraId="5004A45B" w14:textId="77777777" w:rsidR="003F477D" w:rsidRPr="003F477D" w:rsidRDefault="003F477D" w:rsidP="003F477D"/>
    <w:p w14:paraId="5D220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510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11281E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D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80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9C6D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F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2E6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1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69C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01BB7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C5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89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F6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BC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11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004F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E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65A9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3E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7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4F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B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DA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E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1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D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B9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64E4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3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0E20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E94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A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6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F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8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8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D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9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6A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9C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32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B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8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4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8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5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A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4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97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8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8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E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7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6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9E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B5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11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5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3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A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A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9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4E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EF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9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1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9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5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9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7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7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CD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ED7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2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216A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6B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5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B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1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F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9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D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7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E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F3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1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F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A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6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4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2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84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4A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F9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2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F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D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B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A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2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B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3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FE3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14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D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0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BA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0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4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E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B5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D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B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599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9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C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B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61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7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1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1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A1C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AF43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8D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6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6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A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C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9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1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5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F2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DFF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31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6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1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9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E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E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B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5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EAE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F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A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1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2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3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4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D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0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EBC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B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5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EB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27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1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CB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5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1E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1D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449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2BF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9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5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F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5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0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C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6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5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53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8B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9201C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4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3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A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E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A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E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5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2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6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B0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FF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6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9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7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9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4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5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2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5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BC1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F4B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5C900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BA0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2FEB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28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2BB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D7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3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8C2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DAAC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4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C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5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4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56DE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8C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FB89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4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0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5C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6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E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C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649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5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D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B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B1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B7A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2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0E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B73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8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D73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4FCA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E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8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3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3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B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0B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1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3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C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A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E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FA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F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7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C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C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0E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6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8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B08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7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2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6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7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6FC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843B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5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D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01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F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E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47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5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B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F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255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1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9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91D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C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3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D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66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55EF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9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5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6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186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E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1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2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B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B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2330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09AE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855B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5734AB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5F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895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D09CB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8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835A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CF0B2E" w14:textId="77777777" w:rsidR="009F39E7" w:rsidRPr="009F39E7" w:rsidRDefault="009F39E7" w:rsidP="009F39E7">
      <w:pPr>
        <w:spacing w:after="0"/>
      </w:pPr>
    </w:p>
    <w:p w14:paraId="27ECB0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399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210B903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16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F43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969EC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3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5BFF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307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DB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D35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089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895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855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C415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78E4B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EA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95A8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4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D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BA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8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A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71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C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0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C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DF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2253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37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CA27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E6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4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A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0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1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8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D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57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2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2F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9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0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6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0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9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C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7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B2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AC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F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C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F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8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B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BC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7E9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9F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F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C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A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4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B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C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A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FC8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0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8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0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5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E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B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6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5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5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45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8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EC7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51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7BA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E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7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6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6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6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6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E5F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9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9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1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8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E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08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D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4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6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6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A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4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2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B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81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C5F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05E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6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8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BD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6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5B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0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CF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DE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55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82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7F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3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7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1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0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9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2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2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8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FB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B2A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9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048DD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7D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D5C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E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A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D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7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5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B6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CD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C1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B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0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2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B0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F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4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1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7E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7EA6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D84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15EB47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BD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3E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2D16A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12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F26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3F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09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8F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E5C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C1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4C1F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2205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A3F43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8C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1FBA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A9F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DF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3A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D4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37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7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69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5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44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CA25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C51C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5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8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D50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4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C89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4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4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B31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2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5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47C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E7D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0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D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316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9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D284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5C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1D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AE9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1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0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3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A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21B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8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44A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6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BE4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2B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A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3A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8E0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F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8395D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0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14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4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F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774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39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1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2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5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7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4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6A46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25F5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42510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AE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C7A1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6637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F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003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64E8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4786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49F58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AA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3F8A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D9D2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1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12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922E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CF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D17E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E72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E41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552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41F60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61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8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9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5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0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FD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8793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8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57D9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F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0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F31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8F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8E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44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216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33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2DF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5C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717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2EA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329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00A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3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ED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17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DAC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7D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421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9A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36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559D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7A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FEC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637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B2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A1B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34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85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C91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F3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36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8FB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52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029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D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81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A50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68C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BF6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3B0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68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E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0312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1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14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590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D3A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F54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D03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733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F8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D0F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38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548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8E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57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1D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A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C2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CBE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AD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154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210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6DA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39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4CD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0A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33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9BE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AB8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A6B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11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135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BC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A9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F7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625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9D9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78B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8D5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FB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D0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15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F9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B96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59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725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054BAD" w14:textId="77777777" w:rsidR="003F477D" w:rsidRDefault="003F477D" w:rsidP="003F477D"/>
    <w:p w14:paraId="5C3518F1" w14:textId="77777777" w:rsidR="003F477D" w:rsidRPr="003F477D" w:rsidRDefault="003F477D" w:rsidP="003F477D"/>
    <w:p w14:paraId="7C0AC1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2A953BD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41F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5C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B8F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77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1E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C1CB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B579D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0B2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658F1C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A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5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D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F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4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63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B2022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35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AA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3FD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09F5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D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2A5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4CF0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4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CE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063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82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15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68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3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A24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B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3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1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B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2F0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C61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47E1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2BFCA0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4D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29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AA4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B4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4B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82A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7974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7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FA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7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7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69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4DDC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E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41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D6F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F6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C6C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1BA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80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1BF7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35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52A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129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02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3F8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BB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8A0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0B0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BFD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84C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8E4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9C8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D62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28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38B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806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1A7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060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76E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B72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3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834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DBF2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E811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F1FB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5BD3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569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7A38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D5EE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BD281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3F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78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CDB0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C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B7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D06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6E63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F16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4DC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08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BCE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CD85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0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8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48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4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9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EE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19C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8C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E4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01C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627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3C9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560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C8C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3E8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F2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25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C67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28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2E4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DB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761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5ABB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C4A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BA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7A6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4F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5C3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EA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84E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623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189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ADA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450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60E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387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48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43F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E03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0B1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D78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67C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3E2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E64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584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DF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295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10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DCE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A79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CFA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6F5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69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51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7BC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F99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23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A48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4956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7D15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A17A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E80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8D5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6B1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2C1E41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44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C14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B0CF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D5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8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902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B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EE9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2D1D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D3391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9A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F48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D6AD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89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15A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BC89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F6B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42A6B51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9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2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E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E1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17FB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F14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68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A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C3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E3A2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1AA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3E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77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24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64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E9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DF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0D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D3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DB2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7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1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74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341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391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7E63F6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B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94E10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F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ED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81481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F9E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D4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DA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DFE8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B8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8A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2A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3F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F9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94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D2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25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6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75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FE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4C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B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1A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0E0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B10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1297AC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CB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9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4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9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2533D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BE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C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C1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BC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C106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43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A0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1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EB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B7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2C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D1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1A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82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527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1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56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A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97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A86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6279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7443FC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C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1F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8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EE0AA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F6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F0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36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66B5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1B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40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C0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1A7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41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0B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F0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68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A2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6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F8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8F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7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C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A06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A24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5E519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662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1D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F18F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0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F6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BD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A7D1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BD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D7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5CA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A240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E0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5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1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D2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9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9E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FA0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2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F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4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F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8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6D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B38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D5C4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3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1E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E0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5D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97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ECF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78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E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FF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72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4E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BD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2C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F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32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C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9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A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3AAF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B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5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40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B6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04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3D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D3B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8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CB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AC8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67D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7CE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D74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B595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2F9E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3EB87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B0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B50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13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6B1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DD01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8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DF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F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CA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B450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8E7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02E7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F72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54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EB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D38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136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87B3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F97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BD6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0D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A2D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6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AF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67F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6B6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83A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59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F84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EA1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D10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6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26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9F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E50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68E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8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5082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766E1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6A9C2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31DA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C63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ECA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8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3D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4F9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9F4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273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E9E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28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954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47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5BB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2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244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F01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AE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FB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15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18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A5B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DB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40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D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DB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F19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DB2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A2C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3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8F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9DF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736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D99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77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53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EC0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77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C8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972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6078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2B23F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0F0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7BB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5927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5714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FC2EF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D5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17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1E3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B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27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BC7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2ACE5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7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5C3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0BF1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41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0A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D062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2072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092853" w14:textId="77777777" w:rsidR="009F39E7" w:rsidRPr="009F39E7" w:rsidRDefault="009F39E7" w:rsidP="009F39E7"/>
    <w:p w14:paraId="295CEB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B3C3C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2C4F55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4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8D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12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9DD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4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C2166" w14:textId="6F66392B" w:rsidR="0003344F" w:rsidRPr="003F477D" w:rsidRDefault="00A46F4A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0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AA24FC" w14:textId="092AEC90" w:rsidR="0003344F" w:rsidRPr="003F477D" w:rsidRDefault="00A46F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726</w:t>
            </w:r>
          </w:p>
        </w:tc>
      </w:tr>
      <w:tr w:rsidR="0003344F" w:rsidRPr="003F477D" w14:paraId="4AB00E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82C96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74D09B" w14:textId="2D9D2413" w:rsidR="0003344F" w:rsidRPr="003F477D" w:rsidRDefault="00A46F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  <w:tc>
          <w:tcPr>
            <w:tcW w:w="2405" w:type="dxa"/>
            <w:vAlign w:val="center"/>
          </w:tcPr>
          <w:p w14:paraId="60738487" w14:textId="2015A77D" w:rsidR="0003344F" w:rsidRPr="003F477D" w:rsidRDefault="00A46F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</w:tr>
      <w:tr w:rsidR="0003344F" w:rsidRPr="003F477D" w14:paraId="743889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17EE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32EA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659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22164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062E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3D51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5B21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6BC1A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4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D4A54" w14:textId="7AD469EA" w:rsidR="0003344F" w:rsidRPr="003F477D" w:rsidRDefault="00A46F4A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492FD0" w14:textId="43BB96C3" w:rsidR="0003344F" w:rsidRPr="003F477D" w:rsidRDefault="00A46F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95</w:t>
            </w:r>
          </w:p>
        </w:tc>
      </w:tr>
    </w:tbl>
    <w:p w14:paraId="594BCCB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F9FA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142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4F5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EFB9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A80D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DA9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F6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7BB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DABF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852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A60E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233E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0E9D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5987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1971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B2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81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44C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CD0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42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BF8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9C32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AEF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6E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963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C74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EB0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4B8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92B1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49F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DA6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EBA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BE5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920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3CC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B37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5BF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B3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083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40F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A9A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EC0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DDB9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C6D9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59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6E2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66E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157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349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28B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DD9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CD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C4A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3C9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081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D0A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902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4C92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9C0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15A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EAE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084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BBF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40B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E2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D79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5D37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354D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F8E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DCFA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4C1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FDC3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08DE706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F4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6575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C2A9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E082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8C4B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6DE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4F56F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4AD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4EE1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04D3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5428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C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33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D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5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3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54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37B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9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52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9F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32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2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F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7B4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965A4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2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63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D9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63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93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E3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6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10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B24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CFF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2F0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669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A38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6DD2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46B100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3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42B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8DF1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B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270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330331" w14:textId="77777777" w:rsidR="0005176E" w:rsidRPr="0005176E" w:rsidRDefault="0005176E" w:rsidP="0005176E">
      <w:pPr>
        <w:spacing w:after="0"/>
      </w:pPr>
    </w:p>
    <w:p w14:paraId="360E52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79EEB8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BD0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A7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36AA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DE9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E4A4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54A0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2004D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72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F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1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D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95F7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5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1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5F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34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EFA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3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6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FF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B2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5C7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4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5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95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BC3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F8A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49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BF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F8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C6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858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D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7D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7BD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FC2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AA96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4F22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01DED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1E5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F7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6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752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3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FF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4D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D4818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3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DC0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0BB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385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24D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5D3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B15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CEE9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E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24D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B2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F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13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57E1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F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5FB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A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D29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F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2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C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C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3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F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36B2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78B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185E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C3CC56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E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4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8B8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A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96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603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36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1F8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A8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F12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1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05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40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3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E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1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C3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1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2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A9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7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5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E7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4A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E4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C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1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ED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99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E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ED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3A1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8C3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064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7D75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0980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19F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C46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1CAAE4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D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4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30AC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3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E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E86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7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B3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EA1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F2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BD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2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0A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72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98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AA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2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0BA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BF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85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5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CF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7B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8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76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B6F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CA1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9F74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7D262F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BB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FE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0B46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BC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FE19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CA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3D64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05F5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7A9D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E2757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66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76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CC5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84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44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E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06BF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BE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09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21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E2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16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80D6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669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C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3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8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0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EE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A3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B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3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E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7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5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B87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80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7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8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B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9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88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68A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681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34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A9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83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054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64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6C93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F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3B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0D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53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34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2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B7AB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E2E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A1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5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05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73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163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A1B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0B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02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CB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A5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65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DBC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EB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8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0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B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6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D1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8E1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E60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1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0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7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A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25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BAE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462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759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0A8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27E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B2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FC9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06D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39C781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EECB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ED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D5320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D8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175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9A3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2696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55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28F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FA92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DFB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1B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FE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0A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00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1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E1E2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5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CB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F8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57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7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8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87EA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AC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2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3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8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0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8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5D84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B8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A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5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4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7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651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45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3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1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E6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A80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104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4A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25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7C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ECF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2C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B1AA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8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00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61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31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61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B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DBE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F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7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A8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D5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9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6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735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87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99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9D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58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7D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5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03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4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7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7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D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D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F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D687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AC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7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7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3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B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9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436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BE6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B58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E42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8C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234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3D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C76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11B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87681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2B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40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46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5EA2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D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A7FD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C78C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E8B45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9AF5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00AA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526B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74C5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0A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A5638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8363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3697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6F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B109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43B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A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59E8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C8A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A195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31A1B7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B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DE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E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41477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402A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14AFBD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0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5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5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A5D9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CA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0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396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6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B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0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8B9B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0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B8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5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CE7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9D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9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07D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8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87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A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28F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E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8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EF4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4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B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7781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6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B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B43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0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4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A67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7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D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2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264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A9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F3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C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046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358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E8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2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02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06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F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9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4D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3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E2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17B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A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F1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7C3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22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8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4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4C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A73A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2A4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2C1F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47A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E47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70E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6E18F7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2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9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6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38A0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C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5C9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8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662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A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B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5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5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C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1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FC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3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7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4EF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2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82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9DC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BD44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55688C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F4A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90B2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C92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59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343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39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5681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A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1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E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F7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A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1F5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A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A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5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7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6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686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FC7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B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2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1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5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7E5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D531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E7D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09B183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BA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5B9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A83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1168F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4FD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837A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6C239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9E1F7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ACAC3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B365C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65E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1E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0E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F8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627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7AF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5DD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5C0C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919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FAFF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1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C09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B4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FB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CE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6AA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01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E92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357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3C2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25E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348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4A3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B06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853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DDDD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15C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FAD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701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BE1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1AE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AEF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74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73B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B1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1213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3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B36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48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1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61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7C9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D1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BF71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804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C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756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2FF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D59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0FB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C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CD0E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09C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664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562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EEF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01F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76A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646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368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872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707AA1E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0B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0BB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543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1F0F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000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71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28B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D1571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629B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22E56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E7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E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5DA1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C7A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1D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624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9737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53F2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6D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9C4D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2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00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6E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3E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64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B32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A4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153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542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731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799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11E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385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8D2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CE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166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0C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9E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B44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CFD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669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37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81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6B7B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2D00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54A3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A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60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9F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7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DE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B07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85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F9C5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27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15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5B1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E10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27C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2F7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320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D769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0791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548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381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071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2C1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90C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1C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5807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ECD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1BB8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503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D2A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C71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41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E5A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9C1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061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82B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28D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54F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DFD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5AF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C2C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E4D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E95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37E5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320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716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5BC9ED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89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74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3F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F1F5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B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78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17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C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73C0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6A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E6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F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7B47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D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4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9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4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31DE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2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1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C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8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4F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7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29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9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1A5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1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2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D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A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0C4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9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D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7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E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4F6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6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082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2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2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6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2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75D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7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6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9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1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64C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D5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0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4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A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1ED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00E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7CD5C9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63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A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CD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286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1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25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2EA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5E99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2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86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6FE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816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FC9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62A2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CC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B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9B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CE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44E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A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C7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8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C4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27E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3A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8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A4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BD1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A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5A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4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32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DA2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66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830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0E2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E24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894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908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78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D08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71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44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FD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5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E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B92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A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E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39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9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F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04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C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02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74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D6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A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C1E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29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F3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289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A030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3DFCF6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05E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BC1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43DD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1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2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C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457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19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3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C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7822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C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3D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1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B2A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1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13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9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8ED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B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5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B91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E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F3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103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621D42" w14:textId="77777777" w:rsidR="006B42EC" w:rsidRDefault="006B42EC" w:rsidP="006B42EC"/>
    <w:p w14:paraId="6E09307C" w14:textId="77777777" w:rsidR="006B42EC" w:rsidRDefault="006B42EC" w:rsidP="006B42EC"/>
    <w:p w14:paraId="7195F822" w14:textId="77777777" w:rsidR="006B42EC" w:rsidRPr="006B42EC" w:rsidRDefault="006B42EC" w:rsidP="006B42EC"/>
    <w:p w14:paraId="215D30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7FE64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C89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6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8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BCAA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0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69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BB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9A46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3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B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3DA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D0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B7F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400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871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9E03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9F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D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9C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8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6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4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1B7D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E9CF" w14:textId="1861DDEB" w:rsidR="0003344F" w:rsidRPr="003F477D" w:rsidRDefault="0059572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A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43A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3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5FB3" w14:textId="168FB4CF" w:rsidR="0003344F" w:rsidRPr="003F477D" w:rsidRDefault="0003344F" w:rsidP="00C90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5723"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F1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339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2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F9A0" w14:textId="22182645" w:rsidR="0003344F" w:rsidRPr="003F477D" w:rsidRDefault="0003344F" w:rsidP="00C90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5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78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1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BE74" w14:textId="70360D3C" w:rsidR="0003344F" w:rsidRPr="003F477D" w:rsidRDefault="0003344F" w:rsidP="00C90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53A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B2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F3B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B836" w14:textId="2A1A60C2" w:rsidR="0003344F" w:rsidRPr="003F477D" w:rsidRDefault="0059572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2D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6E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699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D3612" w14:textId="3CD5C6BD" w:rsidR="0003344F" w:rsidRPr="003F477D" w:rsidRDefault="0003344F" w:rsidP="00C90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5723"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04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948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1AF9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2D5E01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631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A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7AE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CB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CE5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F6E2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1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23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F3E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26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67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AD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5C0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07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9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F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E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3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E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E156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4A2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6DA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C9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F9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8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1F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901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3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1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1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3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0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AE5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5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C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1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55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73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F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8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9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9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1E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E5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9F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11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473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5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D2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B2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08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F1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865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DB4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4FB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F41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D0C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DA0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4D3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A20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B5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9BC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E59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F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6AC87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9979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B8DF18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A3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A5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7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4D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108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B1740" w14:textId="72808B44" w:rsidR="0003344F" w:rsidRPr="003F477D" w:rsidRDefault="00595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B46A" w14:textId="7B245552" w:rsidR="0003344F" w:rsidRPr="003F477D" w:rsidRDefault="0003344F" w:rsidP="00C90E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5723">
              <w:rPr>
                <w:szCs w:val="22"/>
              </w:rPr>
              <w:t>6562</w:t>
            </w:r>
          </w:p>
        </w:tc>
      </w:tr>
      <w:tr w:rsidR="0003344F" w:rsidRPr="003F477D" w14:paraId="7E9C33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DA7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B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91E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666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6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32A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2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2F00" w14:textId="6DC05A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5723">
              <w:rPr>
                <w:szCs w:val="22"/>
              </w:rPr>
              <w:t>4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FD7B5" w14:textId="233630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5723">
              <w:rPr>
                <w:szCs w:val="22"/>
              </w:rPr>
              <w:t>6562</w:t>
            </w:r>
          </w:p>
        </w:tc>
      </w:tr>
    </w:tbl>
    <w:p w14:paraId="0F889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297A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201086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ED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68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72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C06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E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C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9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70B1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D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1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A3D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7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9F0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F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F67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8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1E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C716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63F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3DD84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6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1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C4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4013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2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7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492A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BF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54BB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C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C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6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F22D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0F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E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944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CF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5C8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F0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969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B825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5B7BF7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2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3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B1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6278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F4E6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3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51D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D63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1B0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2B6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4EA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D0D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3E3D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8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B9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4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08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3F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B9E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E0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96B7" w14:textId="3F847175" w:rsidR="0003344F" w:rsidRPr="003F477D" w:rsidRDefault="00595723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E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0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5C3A" w14:textId="7DAD3581" w:rsidR="0003344F" w:rsidRPr="003F477D" w:rsidRDefault="005957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D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E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674C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0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3AC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CE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B8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49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C4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06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C07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1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01BF" w14:textId="570176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CBE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40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67314" w14:textId="78EA8A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5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6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0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E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2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A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F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A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BB9E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942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B67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A34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6D8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A97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D84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5DA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B0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D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9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A5B7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94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99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DF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B7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D5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16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A6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9E0F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02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3F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5F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28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FF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61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E8B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259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8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CBB4" w14:textId="444C9BB1" w:rsidR="0003344F" w:rsidRPr="003F477D" w:rsidRDefault="00595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A7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4E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915F" w14:textId="07BDAD6D" w:rsidR="0003344F" w:rsidRPr="003F477D" w:rsidRDefault="00595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40E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2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A289" w14:textId="49FDB1B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44E6" w14:textId="75E26C39" w:rsidR="0003344F" w:rsidRPr="003F477D" w:rsidRDefault="005957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1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D0CD" w14:textId="6E7E199F" w:rsidR="0003344F" w:rsidRPr="003F477D" w:rsidRDefault="00595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1ECA" w14:textId="552BF162" w:rsidR="0003344F" w:rsidRPr="003F477D" w:rsidRDefault="00595723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CEDB8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8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6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8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F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D8C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D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ED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D4135" w14:textId="2496855B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5895" w14:textId="712708A2" w:rsidR="0003344F" w:rsidRPr="003F477D" w:rsidRDefault="005957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22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B605A" w14:textId="4D262AF6" w:rsidR="0003344F" w:rsidRPr="003F477D" w:rsidRDefault="005957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C2A40" w14:textId="76EA334A" w:rsidR="0003344F" w:rsidRPr="003F477D" w:rsidRDefault="00595723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259AD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5CF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E6D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92AFD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89B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1E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91DB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B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0F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5B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1D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93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47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F201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3E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6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C9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A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0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A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C0F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A5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D8D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3DA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7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B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F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4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F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D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65BC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9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37E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F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9487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6F7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D23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7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D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D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E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D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4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4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965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A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B96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60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710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F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6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F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F39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3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6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A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5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1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B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064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E2E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73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692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D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E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7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6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6EC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992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6E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3D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B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1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A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55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A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EB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DAF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2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3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8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61F7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6FBF3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2740B0B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795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C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751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88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28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02F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FE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B6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CE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DEA6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0F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F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7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9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F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6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C4A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EF7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81A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540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88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40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758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1DE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A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D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9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1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5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C32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32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193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7E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8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EE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90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F0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70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B2A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6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263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5A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7C64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2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51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9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05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9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2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0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8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F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38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B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E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D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D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A9B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65C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2198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2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4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5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36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FD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FE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F0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F7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A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4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B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7661B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B8EFED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7D3973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B5BC36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A655F9B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E116E89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2DCA649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88116F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5B1172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FB904BB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47F723E5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6F28D73D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0CD6313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02A5D0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440884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AB9BDD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2B614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35338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3A0670F3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427E8E1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A1DC7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38D52D4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6FAF71C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8AC7B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C17C8E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78287E1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2928" w14:textId="77777777" w:rsidR="00447131" w:rsidRDefault="00447131" w:rsidP="00107589">
      <w:pPr>
        <w:spacing w:after="0" w:line="240" w:lineRule="auto"/>
      </w:pPr>
      <w:r>
        <w:separator/>
      </w:r>
    </w:p>
  </w:endnote>
  <w:endnote w:type="continuationSeparator" w:id="0">
    <w:p w14:paraId="6E37F8AA" w14:textId="77777777" w:rsidR="00447131" w:rsidRDefault="004471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D413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366BD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14:paraId="24E4B5C5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AAFC" w14:textId="77777777" w:rsidR="00447131" w:rsidRDefault="00447131" w:rsidP="00107589">
      <w:pPr>
        <w:spacing w:after="0" w:line="240" w:lineRule="auto"/>
      </w:pPr>
      <w:r>
        <w:separator/>
      </w:r>
    </w:p>
  </w:footnote>
  <w:footnote w:type="continuationSeparator" w:id="0">
    <w:p w14:paraId="62DD5828" w14:textId="77777777" w:rsidR="00447131" w:rsidRDefault="004471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91"/>
      <w:gridCol w:w="291"/>
      <w:gridCol w:w="280"/>
      <w:gridCol w:w="291"/>
    </w:tblGrid>
    <w:tr w:rsidR="00E35A2B" w:rsidRPr="003F477D" w14:paraId="24BF37A9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4E11CD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0DDDE2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05FCF9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69614" w14:textId="77777777" w:rsidR="00E35A2B" w:rsidRPr="003F477D" w:rsidRDefault="00E35A2B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1005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784AE4" w14:textId="77777777" w:rsidR="00E35A2B" w:rsidRPr="003F477D" w:rsidRDefault="00510057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DDED90" w14:textId="77777777" w:rsidR="00E35A2B" w:rsidRPr="003F477D" w:rsidRDefault="005100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EF73F8" w14:textId="19C8F104" w:rsidR="00E35A2B" w:rsidRPr="003F477D" w:rsidRDefault="00A46F4A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40D5F2" w14:textId="5204B9DA" w:rsidR="00E35A2B" w:rsidRPr="003F477D" w:rsidRDefault="00A46F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5C917C" w14:textId="295FD1C0" w:rsidR="00E35A2B" w:rsidRPr="003F477D" w:rsidRDefault="00A46F4A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462386" w14:textId="4A458980" w:rsidR="00E35A2B" w:rsidRPr="003F477D" w:rsidRDefault="00A46F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DD7F2" w14:textId="77777777" w:rsidR="00E35A2B" w:rsidRPr="003F477D" w:rsidRDefault="0051005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239F3" w14:textId="14821617" w:rsidR="00E35A2B" w:rsidRPr="003F477D" w:rsidRDefault="00A46F4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613B6" w14:textId="66BDD375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46F4A">
            <w:rPr>
              <w:szCs w:val="22"/>
              <w:lang w:eastAsia="sk-SK"/>
            </w:rPr>
            <w:t>9</w:t>
          </w:r>
        </w:p>
      </w:tc>
    </w:tr>
  </w:tbl>
  <w:p w14:paraId="56C722B0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ED7A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6591435">
    <w:abstractNumId w:val="8"/>
  </w:num>
  <w:num w:numId="2" w16cid:durableId="658311582">
    <w:abstractNumId w:val="7"/>
  </w:num>
  <w:num w:numId="3" w16cid:durableId="1025836555">
    <w:abstractNumId w:val="3"/>
  </w:num>
  <w:num w:numId="4" w16cid:durableId="1757703039">
    <w:abstractNumId w:val="4"/>
  </w:num>
  <w:num w:numId="5" w16cid:durableId="969288914">
    <w:abstractNumId w:val="2"/>
  </w:num>
  <w:num w:numId="6" w16cid:durableId="1285111462">
    <w:abstractNumId w:val="9"/>
  </w:num>
  <w:num w:numId="7" w16cid:durableId="1095713746">
    <w:abstractNumId w:val="1"/>
  </w:num>
  <w:num w:numId="8" w16cid:durableId="335114499">
    <w:abstractNumId w:val="0"/>
  </w:num>
  <w:num w:numId="9" w16cid:durableId="158426956">
    <w:abstractNumId w:val="12"/>
  </w:num>
  <w:num w:numId="10" w16cid:durableId="893006606">
    <w:abstractNumId w:val="6"/>
  </w:num>
  <w:num w:numId="11" w16cid:durableId="1147086160">
    <w:abstractNumId w:val="11"/>
  </w:num>
  <w:num w:numId="12" w16cid:durableId="1642618464">
    <w:abstractNumId w:val="5"/>
  </w:num>
  <w:num w:numId="13" w16cid:durableId="1016927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107589"/>
    <w:rsid w:val="00151C69"/>
    <w:rsid w:val="00186CFF"/>
    <w:rsid w:val="001923C8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66D93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3071BE"/>
    <w:rsid w:val="00311795"/>
    <w:rsid w:val="00321FCD"/>
    <w:rsid w:val="0032243A"/>
    <w:rsid w:val="00326AA0"/>
    <w:rsid w:val="003325F7"/>
    <w:rsid w:val="00344DB4"/>
    <w:rsid w:val="00363F47"/>
    <w:rsid w:val="00366AC8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47131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4F4D"/>
    <w:rsid w:val="005649E2"/>
    <w:rsid w:val="005852EB"/>
    <w:rsid w:val="005922FF"/>
    <w:rsid w:val="00595723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6F4A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06214"/>
    <w:rsid w:val="00C13B7E"/>
    <w:rsid w:val="00C270D3"/>
    <w:rsid w:val="00C56862"/>
    <w:rsid w:val="00C6795C"/>
    <w:rsid w:val="00C90E6C"/>
    <w:rsid w:val="00C93A1A"/>
    <w:rsid w:val="00CA4B07"/>
    <w:rsid w:val="00CC2B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B7EDE"/>
  <w15:docId w15:val="{917B5C78-0886-493C-AD04-EA2142A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Rozborová</cp:lastModifiedBy>
  <cp:revision>2</cp:revision>
  <cp:lastPrinted>2026-02-24T15:34:00Z</cp:lastPrinted>
  <dcterms:created xsi:type="dcterms:W3CDTF">2026-02-24T15:36:00Z</dcterms:created>
  <dcterms:modified xsi:type="dcterms:W3CDTF">2026-02-24T15:36:00Z</dcterms:modified>
</cp:coreProperties>
</file>